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07C4" w14:textId="2C92F573" w:rsidR="000602E3" w:rsidRPr="00902CA0" w:rsidRDefault="000602E3" w:rsidP="0064431D">
      <w:pPr>
        <w:spacing w:after="240"/>
        <w:rPr>
          <w:b/>
          <w:sz w:val="32"/>
          <w:szCs w:val="32"/>
        </w:rPr>
      </w:pPr>
      <w:r w:rsidRPr="00902CA0">
        <w:rPr>
          <w:b/>
          <w:sz w:val="32"/>
          <w:szCs w:val="32"/>
        </w:rPr>
        <w:t>Lernzi</w:t>
      </w:r>
      <w:r w:rsidR="00902CA0" w:rsidRPr="00902CA0">
        <w:rPr>
          <w:b/>
          <w:sz w:val="32"/>
          <w:szCs w:val="32"/>
        </w:rPr>
        <w:t>el- und Leistungsvereinbarungen</w:t>
      </w:r>
      <w:r w:rsidR="0064431D">
        <w:rPr>
          <w:b/>
          <w:sz w:val="32"/>
          <w:szCs w:val="32"/>
        </w:rPr>
        <w:t xml:space="preserve">: </w:t>
      </w:r>
      <w:r w:rsidR="00E95C21" w:rsidRPr="00902CA0">
        <w:rPr>
          <w:b/>
          <w:sz w:val="32"/>
          <w:szCs w:val="32"/>
        </w:rPr>
        <w:t>Schritt für Schritt Mathematik</w:t>
      </w:r>
      <w:r w:rsidR="00AF5D34">
        <w:rPr>
          <w:b/>
          <w:sz w:val="32"/>
          <w:szCs w:val="32"/>
        </w:rPr>
        <w:t xml:space="preserve"> </w:t>
      </w:r>
      <w:r w:rsidR="0016556D">
        <w:rPr>
          <w:b/>
          <w:sz w:val="32"/>
          <w:szCs w:val="32"/>
        </w:rPr>
        <w:t>1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AD542B" w:rsidRPr="00B67321" w14:paraId="32AF0A19" w14:textId="77777777" w:rsidTr="00902CA0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C6FC7" w14:textId="46F45108" w:rsidR="00AD542B" w:rsidRPr="00E676D2" w:rsidRDefault="00AF26BD" w:rsidP="0016556D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bschnitt </w:t>
            </w:r>
            <w:r w:rsidR="0016556D">
              <w:rPr>
                <w:b/>
                <w:sz w:val="32"/>
                <w:szCs w:val="32"/>
              </w:rPr>
              <w:t>4</w:t>
            </w:r>
            <w:r w:rsidR="00AD542B" w:rsidRPr="00D3229B">
              <w:rPr>
                <w:b/>
                <w:sz w:val="32"/>
                <w:szCs w:val="32"/>
              </w:rPr>
              <w:t xml:space="preserve">: </w:t>
            </w:r>
            <w:r w:rsidR="0016556D">
              <w:rPr>
                <w:b/>
                <w:sz w:val="32"/>
                <w:szCs w:val="32"/>
              </w:rPr>
              <w:t>Geometrische Grundlagen – Linie, Kreis und Winkel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3D9C861E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  <w:r w:rsidR="00D31C8A">
              <w:rPr>
                <w:b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38D1F50E" w:rsidR="00AD542B" w:rsidRPr="00D31C8A" w:rsidRDefault="00AD542B" w:rsidP="00D31C8A">
            <w:pPr>
              <w:spacing w:before="40" w:after="40"/>
              <w:jc w:val="center"/>
              <w:rPr>
                <w:b/>
                <w:sz w:val="20"/>
              </w:rPr>
            </w:pPr>
            <w:r w:rsidRPr="00D31C8A">
              <w:rPr>
                <w:b/>
                <w:sz w:val="20"/>
              </w:rPr>
              <w:t xml:space="preserve">So schätzt mich </w:t>
            </w:r>
            <w:r w:rsidR="00D31C8A" w:rsidRPr="00D31C8A">
              <w:rPr>
                <w:b/>
                <w:sz w:val="20"/>
              </w:rPr>
              <w:t xml:space="preserve">die </w:t>
            </w:r>
            <w:r w:rsidRPr="00D31C8A">
              <w:rPr>
                <w:b/>
                <w:sz w:val="20"/>
              </w:rPr>
              <w:t>L</w:t>
            </w:r>
            <w:r w:rsidR="00D31C8A" w:rsidRPr="00D31C8A">
              <w:rPr>
                <w:b/>
                <w:sz w:val="20"/>
              </w:rPr>
              <w:t>ehrperson</w:t>
            </w:r>
            <w:r w:rsidRPr="00D31C8A">
              <w:rPr>
                <w:b/>
                <w:sz w:val="20"/>
              </w:rPr>
              <w:t xml:space="preserve"> ein</w:t>
            </w:r>
            <w:r w:rsidR="00D31C8A">
              <w:rPr>
                <w:b/>
                <w:sz w:val="20"/>
              </w:rPr>
              <w:t>.</w:t>
            </w:r>
          </w:p>
        </w:tc>
      </w:tr>
      <w:tr w:rsidR="00AD542B" w:rsidRPr="00B67321" w14:paraId="1D605F76" w14:textId="77777777" w:rsidTr="00902CA0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00233827" w14:textId="77777777" w:rsidR="00AD542B" w:rsidRPr="00B67321" w:rsidRDefault="00AD542B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444BA40F" w:rsidR="00AD542B" w:rsidRPr="006061B6" w:rsidRDefault="00AD542B" w:rsidP="00D31C8A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="00D31C8A">
              <w:t xml:space="preserve">ordentlich und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2635B39D" w:rsidR="00AD542B" w:rsidRPr="006061B6" w:rsidRDefault="00AD542B" w:rsidP="00902CA0">
            <w:pPr>
              <w:spacing w:before="40" w:after="40"/>
            </w:pPr>
            <w:r w:rsidRPr="006061B6">
              <w:t xml:space="preserve">Ich erledige meine Aufgaben </w:t>
            </w:r>
            <w:r w:rsidR="00902CA0">
              <w:t>sorgfältig</w:t>
            </w:r>
            <w:r w:rsidRPr="006061B6">
              <w:t xml:space="preserve">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7687908F" w:rsidR="00AD542B" w:rsidRPr="00DA53CC" w:rsidRDefault="00AD542B" w:rsidP="00140DF2">
            <w:pPr>
              <w:spacing w:before="40" w:after="40"/>
            </w:pPr>
            <w:r w:rsidRPr="00DA53CC">
              <w:t xml:space="preserve">Ich habe meine Arbeitsmaterialien </w:t>
            </w:r>
            <w:r w:rsidR="00D31C8A">
              <w:t xml:space="preserve">und funktionierende </w:t>
            </w:r>
            <w:r w:rsidR="0016556D">
              <w:t>Zeichengeräte</w:t>
            </w:r>
            <w:r w:rsidR="00D31C8A">
              <w:t xml:space="preserve"> </w:t>
            </w:r>
            <w:r w:rsidRPr="00DA53CC">
              <w:t>immer dabei</w:t>
            </w:r>
            <w:r w:rsidR="00D31C8A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71C6DB9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2DF2C" w14:textId="72435DEC" w:rsidR="00AD542B" w:rsidRPr="006061B6" w:rsidRDefault="00AD542B" w:rsidP="00902CA0">
            <w:pPr>
              <w:tabs>
                <w:tab w:val="left" w:pos="4064"/>
              </w:tabs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="00E95C21">
              <w:t xml:space="preserve">bei </w:t>
            </w:r>
            <w:r w:rsidR="00902CA0">
              <w:t xml:space="preserve">der </w:t>
            </w:r>
            <w:r w:rsidR="00E95C21">
              <w:t>Einzel-,</w:t>
            </w:r>
            <w:r w:rsidR="00D31C8A">
              <w:t xml:space="preserve"> Partner- </w:t>
            </w:r>
            <w:r w:rsidR="00902CA0">
              <w:t>oder</w:t>
            </w:r>
            <w:r w:rsidR="00D31C8A">
              <w:t xml:space="preserve"> Gruppenarbeit</w:t>
            </w:r>
            <w:r w:rsidRPr="0079191D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C85C0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7F1F2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A23B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9A8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E61CD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C8E4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489B73C2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</w:tcPr>
          <w:p w14:paraId="18AA4A52" w14:textId="77777777" w:rsidR="00AD542B" w:rsidRDefault="00AD542B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7F1E5D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760BF9FE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448273A5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B9B49D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6F6CD98E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DE3009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75EBA4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EB4A276" w14:textId="56EB5D6A" w:rsidR="00AD542B" w:rsidRPr="00950A58" w:rsidRDefault="00D43664" w:rsidP="00E7276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E72761"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 w:rsidR="00E95C21"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42C9393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CA4131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D7C86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D4300C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E82A53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7508382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2EE13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681D4A13" w14:textId="12F7DFD7" w:rsidR="00AD542B" w:rsidRPr="00950A58" w:rsidRDefault="004A3B83" w:rsidP="00A8388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A83884">
              <w:rPr>
                <w:noProof/>
                <w:lang w:val="de-DE" w:eastAsia="de-DE"/>
              </w:rPr>
              <w:t xml:space="preserve">bei Textaufgaben wichtige </w:t>
            </w:r>
            <w:r w:rsidR="00E95C21">
              <w:rPr>
                <w:noProof/>
                <w:lang w:val="de-DE" w:eastAsia="de-DE"/>
              </w:rPr>
              <w:t xml:space="preserve">Informationen </w:t>
            </w:r>
            <w:r w:rsidR="00A83884">
              <w:rPr>
                <w:noProof/>
                <w:lang w:val="de-DE" w:eastAsia="de-DE"/>
              </w:rPr>
              <w:t>erkennen und diese in eine mathematische Schreibweise umformen.</w:t>
            </w:r>
          </w:p>
        </w:tc>
        <w:tc>
          <w:tcPr>
            <w:tcW w:w="510" w:type="dxa"/>
          </w:tcPr>
          <w:p w14:paraId="46AFA6A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B990FC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9FF77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78A873C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16E410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2DC0A7B2" w14:textId="77777777" w:rsidR="00AD542B" w:rsidRPr="006061B6" w:rsidRDefault="00AD542B" w:rsidP="00E34FBC">
            <w:pPr>
              <w:spacing w:before="40" w:after="40"/>
            </w:pPr>
          </w:p>
        </w:tc>
      </w:tr>
      <w:tr w:rsidR="00A83884" w:rsidRPr="006061B6" w14:paraId="17954B07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4C381BA" w14:textId="77777777" w:rsidR="00A83884" w:rsidRPr="00950A58" w:rsidRDefault="00A83884" w:rsidP="00934CC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</w:tcPr>
          <w:p w14:paraId="2B547897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62A2FF49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222889D5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083C82F4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14788490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1275" w:type="dxa"/>
          </w:tcPr>
          <w:p w14:paraId="6E824B72" w14:textId="77777777" w:rsidR="00A83884" w:rsidRPr="006061B6" w:rsidRDefault="00A83884" w:rsidP="00934CC1">
            <w:pPr>
              <w:spacing w:before="40" w:after="40"/>
            </w:pPr>
          </w:p>
        </w:tc>
      </w:tr>
      <w:tr w:rsidR="00AD542B" w:rsidRPr="006061B6" w14:paraId="534EAF6C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2702745" w14:textId="0A0C2C15" w:rsidR="00AD542B" w:rsidRPr="00950A58" w:rsidRDefault="00E95C21" w:rsidP="00E34FBC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ständig au</w:t>
            </w:r>
            <w:r w:rsidR="00D31C8A">
              <w:rPr>
                <w:noProof/>
                <w:lang w:val="de-DE" w:eastAsia="de-DE"/>
              </w:rPr>
              <w:t>s</w:t>
            </w:r>
            <w:r>
              <w:rPr>
                <w:noProof/>
                <w:lang w:val="de-DE" w:eastAsia="de-DE"/>
              </w:rPr>
              <w:t>führen.</w:t>
            </w:r>
          </w:p>
        </w:tc>
        <w:tc>
          <w:tcPr>
            <w:tcW w:w="510" w:type="dxa"/>
          </w:tcPr>
          <w:p w14:paraId="739F33E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D96AA0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58051C6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71FFAD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00E7701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49C2DAB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0D801D0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CACA5F8" w14:textId="4A52F2C7" w:rsidR="00AD542B" w:rsidRPr="00950A58" w:rsidRDefault="00541DCD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D31C8A">
              <w:rPr>
                <w:noProof/>
                <w:lang w:val="de-DE" w:eastAsia="de-DE"/>
              </w:rPr>
              <w:t xml:space="preserve">bei </w:t>
            </w:r>
            <w:r w:rsidR="00E95C21">
              <w:rPr>
                <w:noProof/>
                <w:lang w:val="de-DE" w:eastAsia="de-DE"/>
              </w:rPr>
              <w:t xml:space="preserve">Unklarheiten bei </w:t>
            </w:r>
            <w:r w:rsidR="00A83884">
              <w:rPr>
                <w:noProof/>
                <w:lang w:val="de-DE" w:eastAsia="de-DE"/>
              </w:rPr>
              <w:t xml:space="preserve">einzelnen </w:t>
            </w:r>
            <w:r w:rsidR="00E95C21">
              <w:rPr>
                <w:noProof/>
                <w:lang w:val="de-DE" w:eastAsia="de-DE"/>
              </w:rPr>
              <w:t xml:space="preserve">Aufgaben </w:t>
            </w:r>
            <w:r w:rsidR="00D31C8A">
              <w:rPr>
                <w:noProof/>
                <w:lang w:val="de-DE" w:eastAsia="de-DE"/>
              </w:rPr>
              <w:t xml:space="preserve">gezielte Fragen </w:t>
            </w:r>
            <w:r w:rsidR="00E95C21">
              <w:rPr>
                <w:noProof/>
                <w:lang w:val="de-DE" w:eastAsia="de-DE"/>
              </w:rPr>
              <w:t>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5667C58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6610B85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2A7D7A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ADA6BE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86AE63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580FCA7D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9FA9579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29CA71B0" w14:textId="3F955E30" w:rsidR="00AD542B" w:rsidRPr="00950A58" w:rsidRDefault="001139B9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 w:rsidR="00D31C8A"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</w:tcPr>
          <w:p w14:paraId="567840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E5A1C4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41FCF2D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1FFE054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6F1CDAA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FCB6B8" w14:textId="77777777" w:rsidR="00AD542B" w:rsidRPr="006061B6" w:rsidRDefault="00AD542B" w:rsidP="00E34FBC">
            <w:pPr>
              <w:spacing w:before="40" w:after="40"/>
            </w:pPr>
          </w:p>
        </w:tc>
      </w:tr>
      <w:tr w:rsidR="00D31C8A" w:rsidRPr="006061B6" w14:paraId="6E99A0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3A0EC667" w14:textId="40A0CD47" w:rsidR="00D31C8A" w:rsidRPr="00950A58" w:rsidRDefault="00D31C8A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</w:tcPr>
          <w:p w14:paraId="63DE4065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605960DE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5FE6205A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1A7418A1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72E19C98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4177B1" w14:textId="77777777" w:rsidR="00D31C8A" w:rsidRPr="006061B6" w:rsidRDefault="00D31C8A" w:rsidP="00934CC1">
            <w:pPr>
              <w:spacing w:before="40" w:after="40"/>
            </w:pPr>
          </w:p>
        </w:tc>
      </w:tr>
      <w:tr w:rsidR="00AD542B" w14:paraId="0E0EA814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AD542B" w:rsidRDefault="007F5C73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17E33B8C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352C1B5" w14:textId="40FA3B4A" w:rsidR="00AD542B" w:rsidRPr="006061B6" w:rsidRDefault="0016556D" w:rsidP="0016556D">
            <w:pPr>
              <w:spacing w:before="40" w:after="40"/>
            </w:pPr>
            <w:r>
              <w:t xml:space="preserve">Ich kann </w:t>
            </w:r>
            <w:r w:rsidRPr="0016556D">
              <w:t>eine Strecke, einen Strahl und eine Gerade unterscheiden und zeichnen</w:t>
            </w:r>
            <w:r w:rsidR="00304649" w:rsidRPr="00304649"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8DE30A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EFDE9E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E0274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F3532F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6F060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C35D68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C12B22E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3701865" w14:textId="1158FA5B" w:rsidR="00AD542B" w:rsidRPr="006061B6" w:rsidRDefault="00304649" w:rsidP="00140DF2">
            <w:pPr>
              <w:spacing w:before="40" w:after="40"/>
            </w:pPr>
            <w:r w:rsidRPr="00304649">
              <w:t xml:space="preserve">Ich </w:t>
            </w:r>
            <w:r w:rsidR="00F56436">
              <w:t xml:space="preserve">kann </w:t>
            </w:r>
            <w:r w:rsidR="00AF26BD">
              <w:t>Normale und Parallele</w:t>
            </w:r>
            <w:r w:rsidR="00140DF2">
              <w:t xml:space="preserve"> erkennen und zeich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E64867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186C6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A7E50F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AF53580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C124F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82F58C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166BB5D5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44A8300" w14:textId="3320658E" w:rsidR="00AD542B" w:rsidRPr="006061B6" w:rsidRDefault="00304649" w:rsidP="00140DF2">
            <w:pPr>
              <w:spacing w:before="40" w:after="40"/>
            </w:pPr>
            <w:r w:rsidRPr="00304649">
              <w:t xml:space="preserve">Ich </w:t>
            </w:r>
            <w:r w:rsidR="00140DF2">
              <w:t xml:space="preserve">kann </w:t>
            </w:r>
            <w:r w:rsidR="00AF26BD">
              <w:t xml:space="preserve">Normalabstände </w:t>
            </w:r>
            <w:r w:rsidR="00140DF2">
              <w:t>mess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9906D3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4BBBFF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1C105E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0D5E1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CDE8D8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E7C48A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12C832B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3D2B5BBC" w14:textId="404F6FFB" w:rsidR="00AD542B" w:rsidRPr="006061B6" w:rsidRDefault="00140DF2" w:rsidP="003E3588">
            <w:pPr>
              <w:spacing w:before="40" w:after="40"/>
            </w:pPr>
            <w:r>
              <w:t xml:space="preserve">Ich </w:t>
            </w:r>
            <w:r w:rsidR="00AF26BD">
              <w:t>kann Bestimmungsstücke vom Kreis benennen</w:t>
            </w:r>
            <w:r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36B0D5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CEBBED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B04F7B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8A0684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CD06D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8C55E6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D549556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54D9DD9" w14:textId="1ABD9A8F" w:rsidR="00AD542B" w:rsidRPr="006061B6" w:rsidRDefault="00746511" w:rsidP="00140DF2">
            <w:pPr>
              <w:spacing w:before="40" w:after="40"/>
            </w:pPr>
            <w:r w:rsidRPr="00746511">
              <w:t xml:space="preserve">Ich kann </w:t>
            </w:r>
            <w:r w:rsidR="00AF26BD">
              <w:t>eine Passante, eine Tangente und eine Sekante zeich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DAD56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DE5606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3AF73A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CF3D43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120E49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5EE9847" w14:textId="77777777" w:rsidR="00AD542B" w:rsidRPr="006061B6" w:rsidRDefault="00AD542B" w:rsidP="00E34FBC">
            <w:pPr>
              <w:spacing w:before="40" w:after="40"/>
            </w:pPr>
          </w:p>
        </w:tc>
      </w:tr>
      <w:tr w:rsidR="00E34FBC" w:rsidRPr="006061B6" w14:paraId="064A1A04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1019DB" w14:textId="332AD300" w:rsidR="00E34FBC" w:rsidRPr="0048356B" w:rsidRDefault="00E34FBC" w:rsidP="00140DF2">
            <w:pPr>
              <w:spacing w:before="40" w:after="40"/>
            </w:pPr>
            <w:r w:rsidRPr="0048356B">
              <w:t xml:space="preserve">Ich </w:t>
            </w:r>
            <w:r w:rsidR="00140DF2">
              <w:t xml:space="preserve">kann </w:t>
            </w:r>
            <w:r w:rsidR="00AF26BD">
              <w:t>Kreise, Kreisteile und Kreismuster zeichnen</w:t>
            </w:r>
            <w:r w:rsidR="00AF26BD" w:rsidRPr="00746511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BC959E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C48493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1EBB65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07C9D1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D60C47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6A1BFDC" w14:textId="77777777" w:rsidR="00E34FBC" w:rsidRPr="006061B6" w:rsidRDefault="00E34FBC" w:rsidP="00E34FBC">
            <w:pPr>
              <w:spacing w:before="40" w:after="40"/>
            </w:pPr>
          </w:p>
        </w:tc>
      </w:tr>
      <w:tr w:rsidR="00E34FBC" w:rsidRPr="006061B6" w14:paraId="4EBB94AE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68C0F5" w14:textId="511E8E5A" w:rsidR="00E34FBC" w:rsidRPr="006061B6" w:rsidRDefault="00E34FBC" w:rsidP="0058013C">
            <w:pPr>
              <w:spacing w:before="40" w:after="40"/>
            </w:pPr>
            <w:r w:rsidRPr="00E34FBC">
              <w:t xml:space="preserve">Ich kann </w:t>
            </w:r>
            <w:r w:rsidR="00140DF2">
              <w:t xml:space="preserve">Winkel messen und </w:t>
            </w:r>
            <w:r w:rsidR="00AF26BD">
              <w:t>die</w:t>
            </w:r>
            <w:r w:rsidR="0058013C">
              <w:t xml:space="preserve"> </w:t>
            </w:r>
            <w:r w:rsidR="00140DF2">
              <w:t xml:space="preserve">Winkelart </w:t>
            </w:r>
            <w:r w:rsidR="00AF26BD">
              <w:t>bestimmen</w:t>
            </w:r>
            <w:r w:rsidRPr="00E34FBC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BF1F65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24157F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59959F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CDE647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0812C0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6C42B3D" w14:textId="77777777" w:rsidR="00E34FBC" w:rsidRPr="006061B6" w:rsidRDefault="00E34FBC" w:rsidP="00E34FBC">
            <w:pPr>
              <w:spacing w:before="40" w:after="40"/>
            </w:pPr>
          </w:p>
        </w:tc>
      </w:tr>
      <w:tr w:rsidR="00AD542B" w14:paraId="5E3B3C59" w14:textId="77777777" w:rsidTr="00902CA0">
        <w:trPr>
          <w:trHeight w:val="787"/>
        </w:trPr>
        <w:tc>
          <w:tcPr>
            <w:tcW w:w="9747" w:type="dxa"/>
            <w:gridSpan w:val="7"/>
          </w:tcPr>
          <w:p w14:paraId="76BBF3DF" w14:textId="77777777" w:rsidR="00AD542B" w:rsidRPr="00C54917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2876522C" w14:textId="77777777" w:rsidR="00AD542B" w:rsidRDefault="00AD542B" w:rsidP="00E34FBC">
            <w:pPr>
              <w:spacing w:before="40" w:after="40"/>
            </w:pPr>
          </w:p>
        </w:tc>
      </w:tr>
    </w:tbl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580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7932D" w14:textId="77777777" w:rsidR="00E927B9" w:rsidRDefault="00E927B9" w:rsidP="00844B80">
      <w:pPr>
        <w:spacing w:after="0" w:line="240" w:lineRule="auto"/>
      </w:pPr>
      <w:r>
        <w:separator/>
      </w:r>
    </w:p>
  </w:endnote>
  <w:endnote w:type="continuationSeparator" w:id="0">
    <w:p w14:paraId="569E351C" w14:textId="77777777" w:rsidR="00E927B9" w:rsidRDefault="00E927B9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1DF9A" w14:textId="77777777" w:rsidR="00AF26BD" w:rsidRDefault="00AF26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10B861F5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AF26BD">
      <w:rPr>
        <w:rFonts w:ascii="Arial" w:hAnsi="Arial" w:cs="Arial"/>
        <w:color w:val="595959"/>
        <w:sz w:val="12"/>
        <w:szCs w:val="12"/>
      </w:rPr>
      <w:t>23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7B7E" w14:textId="77777777" w:rsidR="00AF26BD" w:rsidRDefault="00AF26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BA7CC" w14:textId="77777777" w:rsidR="00E927B9" w:rsidRDefault="00E927B9" w:rsidP="00844B80">
      <w:pPr>
        <w:spacing w:after="0" w:line="240" w:lineRule="auto"/>
      </w:pPr>
      <w:r>
        <w:separator/>
      </w:r>
    </w:p>
  </w:footnote>
  <w:footnote w:type="continuationSeparator" w:id="0">
    <w:p w14:paraId="46998368" w14:textId="77777777" w:rsidR="00E927B9" w:rsidRDefault="00E927B9" w:rsidP="0084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9816" w14:textId="77777777" w:rsidR="00AF26BD" w:rsidRDefault="00AF26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004D" w14:textId="77777777" w:rsidR="00AF26BD" w:rsidRDefault="00AF26B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3131" w14:textId="77777777" w:rsidR="00AF26BD" w:rsidRDefault="00AF26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992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602E3"/>
    <w:rsid w:val="0007278B"/>
    <w:rsid w:val="000823AB"/>
    <w:rsid w:val="0008456E"/>
    <w:rsid w:val="000A3C3B"/>
    <w:rsid w:val="000A5044"/>
    <w:rsid w:val="000B4830"/>
    <w:rsid w:val="000B7C41"/>
    <w:rsid w:val="000E2AFF"/>
    <w:rsid w:val="001139B9"/>
    <w:rsid w:val="00126640"/>
    <w:rsid w:val="00137335"/>
    <w:rsid w:val="00140DF2"/>
    <w:rsid w:val="0014104B"/>
    <w:rsid w:val="00142634"/>
    <w:rsid w:val="00154190"/>
    <w:rsid w:val="0016556D"/>
    <w:rsid w:val="0019144C"/>
    <w:rsid w:val="001A3ECC"/>
    <w:rsid w:val="00201572"/>
    <w:rsid w:val="00244699"/>
    <w:rsid w:val="002947C0"/>
    <w:rsid w:val="002D2D40"/>
    <w:rsid w:val="002D6C53"/>
    <w:rsid w:val="002E79FE"/>
    <w:rsid w:val="002F08DB"/>
    <w:rsid w:val="002F7C77"/>
    <w:rsid w:val="00304649"/>
    <w:rsid w:val="00330CE2"/>
    <w:rsid w:val="003850EB"/>
    <w:rsid w:val="003A03A3"/>
    <w:rsid w:val="003B4652"/>
    <w:rsid w:val="003B5D7C"/>
    <w:rsid w:val="003E3588"/>
    <w:rsid w:val="003E618F"/>
    <w:rsid w:val="003F17B1"/>
    <w:rsid w:val="003F7F73"/>
    <w:rsid w:val="004021E8"/>
    <w:rsid w:val="00402FA6"/>
    <w:rsid w:val="004361A2"/>
    <w:rsid w:val="004435EC"/>
    <w:rsid w:val="0048356B"/>
    <w:rsid w:val="0048607E"/>
    <w:rsid w:val="0049377A"/>
    <w:rsid w:val="004A3B83"/>
    <w:rsid w:val="004C3BDA"/>
    <w:rsid w:val="004D7473"/>
    <w:rsid w:val="004F72FF"/>
    <w:rsid w:val="00541DCD"/>
    <w:rsid w:val="00557682"/>
    <w:rsid w:val="00562BB6"/>
    <w:rsid w:val="00566AF4"/>
    <w:rsid w:val="00577DC1"/>
    <w:rsid w:val="0058013C"/>
    <w:rsid w:val="00585326"/>
    <w:rsid w:val="00585A31"/>
    <w:rsid w:val="00590621"/>
    <w:rsid w:val="00595D52"/>
    <w:rsid w:val="005F78D2"/>
    <w:rsid w:val="00600170"/>
    <w:rsid w:val="006061B6"/>
    <w:rsid w:val="0064431D"/>
    <w:rsid w:val="006812C8"/>
    <w:rsid w:val="00682B37"/>
    <w:rsid w:val="006965A3"/>
    <w:rsid w:val="006C19D4"/>
    <w:rsid w:val="006C6CB1"/>
    <w:rsid w:val="00700E5A"/>
    <w:rsid w:val="00721803"/>
    <w:rsid w:val="00723FED"/>
    <w:rsid w:val="00746511"/>
    <w:rsid w:val="007530E3"/>
    <w:rsid w:val="0076069F"/>
    <w:rsid w:val="0079191D"/>
    <w:rsid w:val="00792CD2"/>
    <w:rsid w:val="007F5C73"/>
    <w:rsid w:val="00815613"/>
    <w:rsid w:val="00844B80"/>
    <w:rsid w:val="0087249F"/>
    <w:rsid w:val="00891FF9"/>
    <w:rsid w:val="008B544D"/>
    <w:rsid w:val="008D0D33"/>
    <w:rsid w:val="008D15C4"/>
    <w:rsid w:val="008F55A0"/>
    <w:rsid w:val="008F7743"/>
    <w:rsid w:val="00900EA6"/>
    <w:rsid w:val="00902CA0"/>
    <w:rsid w:val="00950A58"/>
    <w:rsid w:val="00977AC7"/>
    <w:rsid w:val="00983D5F"/>
    <w:rsid w:val="00A015E4"/>
    <w:rsid w:val="00A36481"/>
    <w:rsid w:val="00A73853"/>
    <w:rsid w:val="00A77E4A"/>
    <w:rsid w:val="00A83884"/>
    <w:rsid w:val="00AD1468"/>
    <w:rsid w:val="00AD542B"/>
    <w:rsid w:val="00AF26BD"/>
    <w:rsid w:val="00AF5D34"/>
    <w:rsid w:val="00B21ECB"/>
    <w:rsid w:val="00B42D75"/>
    <w:rsid w:val="00B67321"/>
    <w:rsid w:val="00B84850"/>
    <w:rsid w:val="00B8715C"/>
    <w:rsid w:val="00B87567"/>
    <w:rsid w:val="00B93C58"/>
    <w:rsid w:val="00BA05F6"/>
    <w:rsid w:val="00BA1315"/>
    <w:rsid w:val="00BC39C8"/>
    <w:rsid w:val="00C54917"/>
    <w:rsid w:val="00C56B1D"/>
    <w:rsid w:val="00C83A91"/>
    <w:rsid w:val="00C972CC"/>
    <w:rsid w:val="00CB76F9"/>
    <w:rsid w:val="00D20B3D"/>
    <w:rsid w:val="00D31C8A"/>
    <w:rsid w:val="00D31D81"/>
    <w:rsid w:val="00D3229B"/>
    <w:rsid w:val="00D43664"/>
    <w:rsid w:val="00DA53CC"/>
    <w:rsid w:val="00E34FBC"/>
    <w:rsid w:val="00E45B3C"/>
    <w:rsid w:val="00E4675B"/>
    <w:rsid w:val="00E55787"/>
    <w:rsid w:val="00E66D37"/>
    <w:rsid w:val="00E676D2"/>
    <w:rsid w:val="00E72761"/>
    <w:rsid w:val="00E87E58"/>
    <w:rsid w:val="00E927B9"/>
    <w:rsid w:val="00E92F2E"/>
    <w:rsid w:val="00E95C21"/>
    <w:rsid w:val="00EB6CC9"/>
    <w:rsid w:val="00EB71E8"/>
    <w:rsid w:val="00F24E40"/>
    <w:rsid w:val="00F45247"/>
    <w:rsid w:val="00F56436"/>
    <w:rsid w:val="00F67496"/>
    <w:rsid w:val="00F7051A"/>
    <w:rsid w:val="00F7547A"/>
    <w:rsid w:val="00F8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F0C41F6A-5DB7-4AF8-A966-940A1CE4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8C4E-D9D8-42C5-98D9-10F96872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topper, Mag. Sonja</cp:lastModifiedBy>
  <cp:revision>8</cp:revision>
  <cp:lastPrinted>2014-06-16T14:26:00Z</cp:lastPrinted>
  <dcterms:created xsi:type="dcterms:W3CDTF">2017-01-16T13:18:00Z</dcterms:created>
  <dcterms:modified xsi:type="dcterms:W3CDTF">2023-09-06T13:15:00Z</dcterms:modified>
</cp:coreProperties>
</file>